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3CF9" w14:textId="77777777" w:rsidR="00E57686" w:rsidRPr="00C41129" w:rsidRDefault="00D22659" w:rsidP="00D408AD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農業集落排水処理施設使用開始・異動</w:t>
      </w:r>
      <w:r w:rsidR="00DA26A9" w:rsidRPr="00C41129">
        <w:rPr>
          <w:rFonts w:hint="eastAsia"/>
          <w:sz w:val="32"/>
          <w:szCs w:val="32"/>
        </w:rPr>
        <w:t>・廃止届</w:t>
      </w:r>
    </w:p>
    <w:p w14:paraId="7FA4C2E4" w14:textId="77777777" w:rsidR="004B640B" w:rsidRDefault="004B640B" w:rsidP="00D408AD">
      <w:pPr>
        <w:spacing w:line="480" w:lineRule="exact"/>
        <w:ind w:rightChars="167" w:right="421"/>
        <w:jc w:val="right"/>
      </w:pPr>
    </w:p>
    <w:p w14:paraId="6ED5ABFF" w14:textId="77777777" w:rsidR="00DA26A9" w:rsidRDefault="00DA26A9" w:rsidP="00D408AD">
      <w:pPr>
        <w:spacing w:line="480" w:lineRule="exact"/>
        <w:ind w:rightChars="167" w:right="421"/>
        <w:jc w:val="right"/>
      </w:pPr>
      <w:r>
        <w:rPr>
          <w:rFonts w:hint="eastAsia"/>
        </w:rPr>
        <w:t xml:space="preserve">　　年　　月　　日</w:t>
      </w:r>
    </w:p>
    <w:p w14:paraId="1634498E" w14:textId="77777777" w:rsidR="00AF263A" w:rsidRDefault="00DA26A9" w:rsidP="00AF263A">
      <w:pPr>
        <w:spacing w:line="540" w:lineRule="exact"/>
        <w:rPr>
          <w:sz w:val="20"/>
          <w:szCs w:val="20"/>
        </w:rPr>
      </w:pPr>
      <w:r>
        <w:rPr>
          <w:rFonts w:hint="eastAsia"/>
        </w:rPr>
        <w:t>（宛先）</w:t>
      </w:r>
      <w:r w:rsidR="00622E37" w:rsidRPr="00622E37">
        <w:rPr>
          <w:rFonts w:hint="eastAsia"/>
        </w:rPr>
        <w:t>岡崎市水道事業及び下水道事業管理者</w:t>
      </w:r>
    </w:p>
    <w:p w14:paraId="6EF6800F" w14:textId="77777777" w:rsidR="00AF263A" w:rsidRPr="00AF263A" w:rsidRDefault="00AF263A" w:rsidP="00AF263A">
      <w:pPr>
        <w:spacing w:line="540" w:lineRule="exact"/>
        <w:rPr>
          <w:sz w:val="20"/>
          <w:szCs w:val="20"/>
        </w:rPr>
      </w:pPr>
    </w:p>
    <w:p w14:paraId="019BB77D" w14:textId="77777777" w:rsidR="00AF263A" w:rsidRPr="00AF263A" w:rsidRDefault="00DA26A9" w:rsidP="00AF263A">
      <w:pPr>
        <w:spacing w:line="600" w:lineRule="exact"/>
        <w:ind w:leftChars="844" w:left="2126"/>
        <w:rPr>
          <w:sz w:val="20"/>
          <w:szCs w:val="20"/>
          <w:u w:val="single"/>
        </w:rPr>
      </w:pPr>
      <w:r>
        <w:rPr>
          <w:rFonts w:hint="eastAsia"/>
        </w:rPr>
        <w:t>申請者　住　　所</w:t>
      </w:r>
      <w:r w:rsidR="00C41129">
        <w:rPr>
          <w:rFonts w:hint="eastAsia"/>
        </w:rPr>
        <w:t xml:space="preserve">　</w:t>
      </w:r>
      <w:r w:rsidR="00C41129">
        <w:rPr>
          <w:rFonts w:hint="eastAsia"/>
          <w:u w:val="single"/>
        </w:rPr>
        <w:t xml:space="preserve">　　　　　</w:t>
      </w:r>
      <w:r w:rsidR="00CC1AAE">
        <w:rPr>
          <w:rFonts w:hint="eastAsia"/>
          <w:u w:val="single"/>
        </w:rPr>
        <w:t xml:space="preserve">　</w:t>
      </w:r>
      <w:r w:rsidR="00C41129">
        <w:rPr>
          <w:rFonts w:hint="eastAsia"/>
          <w:u w:val="single"/>
        </w:rPr>
        <w:t xml:space="preserve">　　　　　　　　　　　</w:t>
      </w:r>
    </w:p>
    <w:p w14:paraId="4DDAE996" w14:textId="77777777" w:rsidR="00DA26A9" w:rsidRDefault="00DA26A9" w:rsidP="00CC1AAE">
      <w:pPr>
        <w:spacing w:line="540" w:lineRule="exact"/>
        <w:ind w:leftChars="844" w:left="2126"/>
        <w:rPr>
          <w:u w:val="single"/>
        </w:rPr>
      </w:pPr>
      <w:r>
        <w:rPr>
          <w:rFonts w:hint="eastAsia"/>
        </w:rPr>
        <w:t xml:space="preserve">　　　　氏　　名</w:t>
      </w:r>
      <w:r w:rsidR="00C41129">
        <w:rPr>
          <w:rFonts w:hint="eastAsia"/>
        </w:rPr>
        <w:t xml:space="preserve">　</w:t>
      </w:r>
      <w:r w:rsidR="00C41129" w:rsidRPr="00C41129">
        <w:rPr>
          <w:rFonts w:hint="eastAsia"/>
          <w:u w:val="single"/>
        </w:rPr>
        <w:t xml:space="preserve">　　　　　　　　　</w:t>
      </w:r>
      <w:r w:rsidR="00CC1AAE">
        <w:rPr>
          <w:rFonts w:hint="eastAsia"/>
          <w:u w:val="single"/>
        </w:rPr>
        <w:t xml:space="preserve">　</w:t>
      </w:r>
      <w:r w:rsidR="00AF263A">
        <w:rPr>
          <w:rFonts w:hint="eastAsia"/>
          <w:u w:val="single"/>
        </w:rPr>
        <w:t xml:space="preserve">　　　　</w:t>
      </w:r>
      <w:r w:rsidR="002126E6">
        <w:rPr>
          <w:rFonts w:hint="eastAsia"/>
          <w:u w:val="single"/>
        </w:rPr>
        <w:t xml:space="preserve">　　　</w:t>
      </w:r>
    </w:p>
    <w:p w14:paraId="623FFBA7" w14:textId="77777777" w:rsidR="00AF263A" w:rsidRPr="00AF263A" w:rsidRDefault="002126E6" w:rsidP="002126E6">
      <w:pPr>
        <w:ind w:right="768" w:firstLineChars="2300" w:firstLine="4415"/>
        <w:rPr>
          <w:sz w:val="18"/>
          <w:szCs w:val="18"/>
        </w:rPr>
      </w:pPr>
      <w:r>
        <w:rPr>
          <w:rFonts w:hint="eastAsia"/>
          <w:sz w:val="18"/>
          <w:szCs w:val="18"/>
        </w:rPr>
        <w:t>署名又は</w:t>
      </w:r>
      <w:r w:rsidR="00AF263A" w:rsidRPr="005A4BCC">
        <w:rPr>
          <w:rFonts w:hint="eastAsia"/>
          <w:sz w:val="18"/>
          <w:szCs w:val="18"/>
        </w:rPr>
        <w:t>記名</w:t>
      </w:r>
      <w:bookmarkStart w:id="0" w:name="_GoBack"/>
      <w:bookmarkEnd w:id="0"/>
      <w:r w:rsidR="00AF263A" w:rsidRPr="005A4BCC">
        <w:rPr>
          <w:rFonts w:hint="eastAsia"/>
          <w:sz w:val="18"/>
          <w:szCs w:val="18"/>
        </w:rPr>
        <w:t>してください。</w:t>
      </w:r>
    </w:p>
    <w:p w14:paraId="4BA62B01" w14:textId="77777777" w:rsidR="00DA26A9" w:rsidRPr="00C41129" w:rsidRDefault="00DA26A9" w:rsidP="00CC1AAE">
      <w:pPr>
        <w:spacing w:line="540" w:lineRule="exact"/>
        <w:ind w:leftChars="844" w:left="2126"/>
      </w:pPr>
      <w:r>
        <w:rPr>
          <w:rFonts w:hint="eastAsia"/>
        </w:rPr>
        <w:t xml:space="preserve">　　　　電話番号</w:t>
      </w:r>
      <w:r w:rsidR="00C41129">
        <w:rPr>
          <w:rFonts w:hint="eastAsia"/>
        </w:rPr>
        <w:t xml:space="preserve">　</w:t>
      </w:r>
      <w:r w:rsidR="00C41129" w:rsidRPr="00C41129">
        <w:rPr>
          <w:rFonts w:hint="eastAsia"/>
          <w:u w:val="single"/>
        </w:rPr>
        <w:t xml:space="preserve">　　　　　　　　　　</w:t>
      </w:r>
      <w:r w:rsidR="00CC1AAE">
        <w:rPr>
          <w:rFonts w:hint="eastAsia"/>
          <w:u w:val="single"/>
        </w:rPr>
        <w:t xml:space="preserve">　</w:t>
      </w:r>
      <w:r w:rsidR="00C41129" w:rsidRPr="00C41129">
        <w:rPr>
          <w:rFonts w:hint="eastAsia"/>
          <w:u w:val="single"/>
        </w:rPr>
        <w:t xml:space="preserve">　　　　　　</w:t>
      </w:r>
    </w:p>
    <w:p w14:paraId="40CCB070" w14:textId="77777777" w:rsidR="00DA26A9" w:rsidRDefault="00DA26A9" w:rsidP="004B640B">
      <w:pPr>
        <w:spacing w:line="700" w:lineRule="exact"/>
      </w:pPr>
      <w:r>
        <w:rPr>
          <w:rFonts w:hint="eastAsia"/>
        </w:rPr>
        <w:t xml:space="preserve">　農業集落排水処理施設の使用について次のとおり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021"/>
        <w:gridCol w:w="448"/>
        <w:gridCol w:w="1067"/>
        <w:gridCol w:w="2402"/>
      </w:tblGrid>
      <w:tr w:rsidR="00DA26A9" w14:paraId="14F90641" w14:textId="77777777" w:rsidTr="00A32D6B">
        <w:trPr>
          <w:trHeight w:val="510"/>
        </w:trPr>
        <w:tc>
          <w:tcPr>
            <w:tcW w:w="2122" w:type="dxa"/>
            <w:vAlign w:val="center"/>
          </w:tcPr>
          <w:p w14:paraId="079981D2" w14:textId="77777777" w:rsidR="00DA26A9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届出の種類</w:t>
            </w:r>
          </w:p>
        </w:tc>
        <w:tc>
          <w:tcPr>
            <w:tcW w:w="6938" w:type="dxa"/>
            <w:gridSpan w:val="4"/>
            <w:vAlign w:val="center"/>
          </w:tcPr>
          <w:p w14:paraId="2716138E" w14:textId="77777777" w:rsidR="00DA26A9" w:rsidRDefault="00973BF0" w:rsidP="00F92304">
            <w:r>
              <w:rPr>
                <w:rFonts w:hint="eastAsia"/>
              </w:rPr>
              <w:t>□</w:t>
            </w:r>
            <w:r w:rsidR="007532E6">
              <w:rPr>
                <w:rFonts w:hint="eastAsia"/>
              </w:rPr>
              <w:t xml:space="preserve"> </w:t>
            </w:r>
            <w:r w:rsidR="00F92304">
              <w:rPr>
                <w:rFonts w:hint="eastAsia"/>
              </w:rPr>
              <w:t xml:space="preserve">開始　　</w:t>
            </w:r>
            <w:r w:rsidR="00DA26A9">
              <w:rPr>
                <w:rFonts w:hint="eastAsia"/>
              </w:rPr>
              <w:t>□休止</w:t>
            </w:r>
            <w:r w:rsidR="00F92304">
              <w:rPr>
                <w:rFonts w:hint="eastAsia"/>
              </w:rPr>
              <w:t xml:space="preserve">　　</w:t>
            </w:r>
            <w:r w:rsidR="00DA26A9">
              <w:rPr>
                <w:rFonts w:hint="eastAsia"/>
              </w:rPr>
              <w:t>□再開</w:t>
            </w:r>
            <w:r>
              <w:rPr>
                <w:rFonts w:hint="eastAsia"/>
              </w:rPr>
              <w:t xml:space="preserve">　</w:t>
            </w:r>
            <w:r w:rsidR="00DA26A9">
              <w:rPr>
                <w:rFonts w:hint="eastAsia"/>
              </w:rPr>
              <w:t xml:space="preserve">　□ 廃止</w:t>
            </w:r>
          </w:p>
        </w:tc>
      </w:tr>
      <w:tr w:rsidR="00DA26A9" w14:paraId="5A4A6627" w14:textId="77777777" w:rsidTr="00D54AAE">
        <w:trPr>
          <w:trHeight w:hRule="exact" w:val="1531"/>
        </w:trPr>
        <w:tc>
          <w:tcPr>
            <w:tcW w:w="2122" w:type="dxa"/>
            <w:vAlign w:val="center"/>
          </w:tcPr>
          <w:p w14:paraId="3071B305" w14:textId="77777777" w:rsidR="00E93027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設備等の</w:t>
            </w:r>
          </w:p>
          <w:p w14:paraId="14EDA4A1" w14:textId="77777777" w:rsidR="00DA26A9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38" w:type="dxa"/>
            <w:gridSpan w:val="4"/>
            <w:vAlign w:val="center"/>
          </w:tcPr>
          <w:p w14:paraId="7BD177D8" w14:textId="77777777" w:rsidR="007532E6" w:rsidRDefault="007532E6" w:rsidP="00DA26A9"/>
          <w:p w14:paraId="2DEFA4FD" w14:textId="77777777" w:rsidR="00D54AAE" w:rsidRDefault="00D54AAE" w:rsidP="00DA26A9"/>
          <w:p w14:paraId="5D9939C7" w14:textId="77777777" w:rsidR="00DA26A9" w:rsidRPr="00DA26A9" w:rsidRDefault="00DA26A9" w:rsidP="00DA26A9">
            <w:r>
              <w:rPr>
                <w:rFonts w:hint="eastAsia"/>
              </w:rPr>
              <w:t>（</w:t>
            </w:r>
            <w:r w:rsidRPr="00DA26A9">
              <w:rPr>
                <w:rFonts w:hint="eastAsia"/>
                <w:sz w:val="16"/>
                <w:szCs w:val="16"/>
              </w:rPr>
              <w:t>マンション、アパート等の名称</w:t>
            </w:r>
            <w:r>
              <w:rPr>
                <w:rFonts w:hint="eastAsia"/>
              </w:rPr>
              <w:t xml:space="preserve">　　　　　　　　</w:t>
            </w:r>
            <w:r w:rsidR="00A32D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DA26A9" w14:paraId="657AA72D" w14:textId="77777777" w:rsidTr="007532E6">
        <w:trPr>
          <w:trHeight w:hRule="exact" w:val="851"/>
        </w:trPr>
        <w:tc>
          <w:tcPr>
            <w:tcW w:w="2122" w:type="dxa"/>
            <w:vAlign w:val="center"/>
          </w:tcPr>
          <w:p w14:paraId="733DBE5B" w14:textId="77777777" w:rsidR="00DA26A9" w:rsidRDefault="00842782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水栓番号</w:t>
            </w:r>
          </w:p>
          <w:p w14:paraId="22BCA13F" w14:textId="77777777" w:rsidR="00842782" w:rsidRDefault="00842782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（お客様番号）</w:t>
            </w:r>
          </w:p>
        </w:tc>
        <w:tc>
          <w:tcPr>
            <w:tcW w:w="6938" w:type="dxa"/>
            <w:gridSpan w:val="4"/>
            <w:vAlign w:val="center"/>
          </w:tcPr>
          <w:p w14:paraId="3982AEDA" w14:textId="77777777" w:rsidR="00DA26A9" w:rsidRDefault="00DA26A9" w:rsidP="00DA26A9"/>
        </w:tc>
      </w:tr>
      <w:tr w:rsidR="00DA26A9" w14:paraId="5E1DE50B" w14:textId="77777777" w:rsidTr="00F92304">
        <w:trPr>
          <w:trHeight w:val="709"/>
        </w:trPr>
        <w:tc>
          <w:tcPr>
            <w:tcW w:w="2122" w:type="dxa"/>
            <w:vAlign w:val="center"/>
          </w:tcPr>
          <w:p w14:paraId="2D6C5C37" w14:textId="77777777" w:rsidR="00DA26A9" w:rsidRDefault="00842782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6938" w:type="dxa"/>
            <w:gridSpan w:val="4"/>
            <w:vAlign w:val="center"/>
          </w:tcPr>
          <w:p w14:paraId="311A6EEA" w14:textId="77777777" w:rsidR="00DA26A9" w:rsidRDefault="00DA26A9" w:rsidP="00DA26A9"/>
        </w:tc>
      </w:tr>
      <w:tr w:rsidR="004B640B" w14:paraId="63B469E6" w14:textId="77777777" w:rsidTr="00D54AAE">
        <w:trPr>
          <w:trHeight w:val="1417"/>
        </w:trPr>
        <w:tc>
          <w:tcPr>
            <w:tcW w:w="2122" w:type="dxa"/>
            <w:vAlign w:val="center"/>
          </w:tcPr>
          <w:p w14:paraId="3BE8AF43" w14:textId="77777777" w:rsidR="00A32D6B" w:rsidRPr="00F92304" w:rsidRDefault="004B640B" w:rsidP="00F92304">
            <w:pPr>
              <w:ind w:leftChars="11" w:left="28" w:rightChars="13" w:right="33"/>
              <w:jc w:val="distribute"/>
              <w:rPr>
                <w:sz w:val="22"/>
              </w:rPr>
            </w:pPr>
            <w:r w:rsidRPr="00F92304">
              <w:rPr>
                <w:rFonts w:hint="eastAsia"/>
                <w:sz w:val="22"/>
              </w:rPr>
              <w:t>開始、</w:t>
            </w:r>
            <w:r w:rsidR="00F92304" w:rsidRPr="00F92304">
              <w:rPr>
                <w:rFonts w:hint="eastAsia"/>
                <w:sz w:val="22"/>
              </w:rPr>
              <w:t>休止、再開</w:t>
            </w:r>
            <w:r w:rsidR="00A32D6B" w:rsidRPr="00F92304">
              <w:rPr>
                <w:rFonts w:hint="eastAsia"/>
                <w:sz w:val="22"/>
              </w:rPr>
              <w:t>、</w:t>
            </w:r>
            <w:r w:rsidRPr="00F92304">
              <w:rPr>
                <w:rFonts w:hint="eastAsia"/>
                <w:sz w:val="22"/>
              </w:rPr>
              <w:t>廃止する年月日</w:t>
            </w:r>
          </w:p>
        </w:tc>
        <w:tc>
          <w:tcPr>
            <w:tcW w:w="3021" w:type="dxa"/>
            <w:vAlign w:val="center"/>
          </w:tcPr>
          <w:p w14:paraId="68987621" w14:textId="77777777" w:rsidR="004B640B" w:rsidRDefault="00A32D6B" w:rsidP="00622E37">
            <w:pPr>
              <w:ind w:firstLineChars="200" w:firstLine="504"/>
            </w:pPr>
            <w:r>
              <w:rPr>
                <w:rFonts w:hint="eastAsia"/>
              </w:rPr>
              <w:t xml:space="preserve">　　</w:t>
            </w:r>
            <w:r w:rsidR="004B640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B640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4B640B">
              <w:rPr>
                <w:rFonts w:hint="eastAsia"/>
              </w:rPr>
              <w:t xml:space="preserve">　日</w:t>
            </w:r>
          </w:p>
        </w:tc>
        <w:tc>
          <w:tcPr>
            <w:tcW w:w="1515" w:type="dxa"/>
            <w:gridSpan w:val="2"/>
            <w:vAlign w:val="center"/>
          </w:tcPr>
          <w:p w14:paraId="3BF8B332" w14:textId="77777777" w:rsidR="004B640B" w:rsidRDefault="00A32D6B" w:rsidP="004B640B">
            <w:r>
              <w:rPr>
                <w:rFonts w:hint="eastAsia"/>
              </w:rPr>
              <w:t>使用の区分</w:t>
            </w:r>
          </w:p>
        </w:tc>
        <w:tc>
          <w:tcPr>
            <w:tcW w:w="2402" w:type="dxa"/>
            <w:vAlign w:val="center"/>
          </w:tcPr>
          <w:p w14:paraId="4EFF4B85" w14:textId="77777777" w:rsidR="004B640B" w:rsidRDefault="00A32D6B" w:rsidP="004B640B">
            <w:r>
              <w:rPr>
                <w:rFonts w:hint="eastAsia"/>
              </w:rPr>
              <w:t>□一般世帯</w:t>
            </w:r>
          </w:p>
          <w:p w14:paraId="33011CA9" w14:textId="77777777" w:rsidR="00A32D6B" w:rsidRDefault="00A32D6B" w:rsidP="004B640B">
            <w:r>
              <w:rPr>
                <w:rFonts w:hint="eastAsia"/>
              </w:rPr>
              <w:t>□事業所等</w:t>
            </w:r>
          </w:p>
          <w:p w14:paraId="4CB55616" w14:textId="77777777" w:rsidR="00A32D6B" w:rsidRDefault="00A32D6B" w:rsidP="004B640B">
            <w:r>
              <w:rPr>
                <w:rFonts w:hint="eastAsia"/>
              </w:rPr>
              <w:t>□集会施設等</w:t>
            </w:r>
          </w:p>
        </w:tc>
      </w:tr>
      <w:tr w:rsidR="004B640B" w14:paraId="10C8A77C" w14:textId="77777777" w:rsidTr="001C18D1">
        <w:trPr>
          <w:trHeight w:val="510"/>
        </w:trPr>
        <w:tc>
          <w:tcPr>
            <w:tcW w:w="2122" w:type="dxa"/>
            <w:vMerge w:val="restart"/>
            <w:vAlign w:val="center"/>
          </w:tcPr>
          <w:p w14:paraId="1B4F8994" w14:textId="77777777" w:rsidR="004B640B" w:rsidRDefault="004B640B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人員</w:t>
            </w:r>
          </w:p>
        </w:tc>
        <w:tc>
          <w:tcPr>
            <w:tcW w:w="3469" w:type="dxa"/>
            <w:gridSpan w:val="2"/>
            <w:vAlign w:val="center"/>
          </w:tcPr>
          <w:p w14:paraId="555DB141" w14:textId="77777777" w:rsidR="004B640B" w:rsidRDefault="004B640B" w:rsidP="001C18D1">
            <w:pPr>
              <w:ind w:firstLineChars="100" w:firstLine="252"/>
              <w:jc w:val="center"/>
            </w:pPr>
            <w:r>
              <w:rPr>
                <w:rFonts w:hint="eastAsia"/>
              </w:rPr>
              <w:t>居住者の人員</w:t>
            </w:r>
          </w:p>
        </w:tc>
        <w:tc>
          <w:tcPr>
            <w:tcW w:w="3469" w:type="dxa"/>
            <w:gridSpan w:val="2"/>
            <w:vAlign w:val="center"/>
          </w:tcPr>
          <w:p w14:paraId="0665F730" w14:textId="77777777" w:rsidR="004B640B" w:rsidRDefault="004B640B" w:rsidP="001C18D1">
            <w:pPr>
              <w:jc w:val="center"/>
            </w:pPr>
            <w:r>
              <w:rPr>
                <w:rFonts w:hint="eastAsia"/>
              </w:rPr>
              <w:t>通学・通勤等の人員</w:t>
            </w:r>
          </w:p>
        </w:tc>
      </w:tr>
      <w:tr w:rsidR="004B640B" w14:paraId="0C30BAC0" w14:textId="77777777" w:rsidTr="00A32D6B">
        <w:trPr>
          <w:trHeight w:val="850"/>
        </w:trPr>
        <w:tc>
          <w:tcPr>
            <w:tcW w:w="2122" w:type="dxa"/>
            <w:vMerge/>
            <w:vAlign w:val="center"/>
          </w:tcPr>
          <w:p w14:paraId="7CCDF89D" w14:textId="77777777" w:rsidR="004B640B" w:rsidRDefault="004B640B" w:rsidP="00E60141">
            <w:pPr>
              <w:ind w:leftChars="11" w:left="28" w:rightChars="13" w:right="33"/>
              <w:jc w:val="distribute"/>
            </w:pPr>
          </w:p>
        </w:tc>
        <w:tc>
          <w:tcPr>
            <w:tcW w:w="3469" w:type="dxa"/>
            <w:gridSpan w:val="2"/>
            <w:vAlign w:val="center"/>
          </w:tcPr>
          <w:p w14:paraId="04C7A490" w14:textId="77777777" w:rsidR="004B640B" w:rsidRDefault="004B640B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469" w:type="dxa"/>
            <w:gridSpan w:val="2"/>
            <w:vAlign w:val="center"/>
          </w:tcPr>
          <w:p w14:paraId="7A00CFCC" w14:textId="77777777" w:rsidR="004B640B" w:rsidRDefault="004B640B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4479121F" w14:textId="77777777" w:rsidR="00842782" w:rsidRDefault="008427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473"/>
        <w:gridCol w:w="3465"/>
      </w:tblGrid>
      <w:tr w:rsidR="000F7A2B" w14:paraId="10BB14DF" w14:textId="77777777" w:rsidTr="00F92304">
        <w:trPr>
          <w:trHeight w:val="578"/>
        </w:trPr>
        <w:tc>
          <w:tcPr>
            <w:tcW w:w="2122" w:type="dxa"/>
            <w:vAlign w:val="center"/>
          </w:tcPr>
          <w:p w14:paraId="73B8F5D7" w14:textId="77777777" w:rsidR="000F7A2B" w:rsidRDefault="000F7A2B" w:rsidP="00F92304">
            <w:r>
              <w:rPr>
                <w:rFonts w:hint="eastAsia"/>
              </w:rPr>
              <w:t>井戸水の使用</w:t>
            </w:r>
          </w:p>
        </w:tc>
        <w:tc>
          <w:tcPr>
            <w:tcW w:w="3473" w:type="dxa"/>
            <w:vAlign w:val="center"/>
          </w:tcPr>
          <w:p w14:paraId="19BC3D5B" w14:textId="77777777" w:rsidR="000F7A2B" w:rsidRDefault="000F7A2B" w:rsidP="000F7A2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465" w:type="dxa"/>
            <w:vAlign w:val="center"/>
          </w:tcPr>
          <w:p w14:paraId="658A9676" w14:textId="77777777" w:rsidR="000F7A2B" w:rsidRDefault="000F7A2B" w:rsidP="000F7A2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14:paraId="741C66FB" w14:textId="77777777" w:rsidR="000F7A2B" w:rsidRDefault="000F7A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408AD" w:rsidRPr="000F7A2B" w14:paraId="623509BB" w14:textId="77777777" w:rsidTr="004B640B">
        <w:trPr>
          <w:trHeight w:hRule="exact" w:val="340"/>
        </w:trPr>
        <w:tc>
          <w:tcPr>
            <w:tcW w:w="2265" w:type="dxa"/>
            <w:vMerge w:val="restart"/>
            <w:vAlign w:val="center"/>
          </w:tcPr>
          <w:p w14:paraId="00A79F54" w14:textId="77777777" w:rsidR="00D408AD" w:rsidRPr="00504289" w:rsidRDefault="00504289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※経過欄</w:t>
            </w:r>
          </w:p>
        </w:tc>
        <w:tc>
          <w:tcPr>
            <w:tcW w:w="2265" w:type="dxa"/>
            <w:vAlign w:val="center"/>
          </w:tcPr>
          <w:p w14:paraId="3997FB9C" w14:textId="77777777" w:rsidR="00D408AD" w:rsidRPr="00504289" w:rsidRDefault="00D54AAE" w:rsidP="00C411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工事番号</w:t>
            </w:r>
          </w:p>
        </w:tc>
        <w:tc>
          <w:tcPr>
            <w:tcW w:w="2265" w:type="dxa"/>
            <w:vAlign w:val="center"/>
          </w:tcPr>
          <w:p w14:paraId="169C5BF4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07805B23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  <w:tr w:rsidR="00D408AD" w:rsidRPr="000F7A2B" w14:paraId="3325D6B4" w14:textId="77777777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14:paraId="27C337BB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14:paraId="073DD0E3" w14:textId="77777777" w:rsidR="00D408AD" w:rsidRPr="00504289" w:rsidRDefault="00D54AAE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工事検査日</w:t>
            </w:r>
          </w:p>
        </w:tc>
        <w:tc>
          <w:tcPr>
            <w:tcW w:w="2265" w:type="dxa"/>
            <w:vAlign w:val="center"/>
          </w:tcPr>
          <w:p w14:paraId="698340AC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14:paraId="6B54E6C4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  <w:tr w:rsidR="00D54AAE" w:rsidRPr="000F7A2B" w14:paraId="2577EDA3" w14:textId="77777777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14:paraId="4DAA87A3" w14:textId="77777777" w:rsidR="00D54AAE" w:rsidRPr="00C41129" w:rsidRDefault="00D54AAE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14:paraId="222266A9" w14:textId="77777777" w:rsidR="00D54AAE" w:rsidRDefault="00D54AAE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使用料</w:t>
            </w:r>
          </w:p>
        </w:tc>
        <w:tc>
          <w:tcPr>
            <w:tcW w:w="2265" w:type="dxa"/>
            <w:vAlign w:val="center"/>
          </w:tcPr>
          <w:p w14:paraId="1CC93132" w14:textId="77777777" w:rsidR="00D54AAE" w:rsidRPr="00C41129" w:rsidRDefault="00D54AAE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14:paraId="6D710FCC" w14:textId="77777777" w:rsidR="00D54AAE" w:rsidRPr="00C41129" w:rsidRDefault="00D54AAE" w:rsidP="00C41129">
            <w:pPr>
              <w:rPr>
                <w:sz w:val="14"/>
                <w:szCs w:val="14"/>
              </w:rPr>
            </w:pPr>
          </w:p>
        </w:tc>
      </w:tr>
      <w:tr w:rsidR="00D408AD" w:rsidRPr="000F7A2B" w14:paraId="4227996C" w14:textId="77777777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14:paraId="04E448AE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14:paraId="44C4F31C" w14:textId="77777777" w:rsidR="00D408AD" w:rsidRDefault="00D408AD" w:rsidP="00C41129">
            <w:pPr>
              <w:rPr>
                <w:sz w:val="16"/>
                <w:szCs w:val="16"/>
              </w:rPr>
            </w:pPr>
          </w:p>
          <w:p w14:paraId="52AF3FFA" w14:textId="77777777" w:rsidR="00D54AAE" w:rsidRDefault="00D54AAE" w:rsidP="00C41129">
            <w:pPr>
              <w:rPr>
                <w:sz w:val="16"/>
                <w:szCs w:val="16"/>
              </w:rPr>
            </w:pPr>
          </w:p>
          <w:p w14:paraId="28364C9D" w14:textId="77777777" w:rsidR="00D54AAE" w:rsidRPr="00504289" w:rsidRDefault="00D54AAE" w:rsidP="00C41129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4625E100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14:paraId="36359F28" w14:textId="77777777"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</w:tbl>
    <w:p w14:paraId="0435A08D" w14:textId="77777777" w:rsidR="000F7A2B" w:rsidRPr="00C41129" w:rsidRDefault="00C41129" w:rsidP="00544611">
      <w:pPr>
        <w:jc w:val="center"/>
        <w:rPr>
          <w:sz w:val="22"/>
        </w:rPr>
      </w:pPr>
      <w:r w:rsidRPr="00C41129">
        <w:rPr>
          <w:rFonts w:hint="eastAsia"/>
          <w:sz w:val="22"/>
        </w:rPr>
        <w:t>（担当：上下水道局</w:t>
      </w:r>
      <w:r w:rsidR="00544611">
        <w:rPr>
          <w:rFonts w:hint="eastAsia"/>
          <w:sz w:val="22"/>
        </w:rPr>
        <w:t>上下水道部</w:t>
      </w:r>
      <w:r w:rsidRPr="00C41129">
        <w:rPr>
          <w:rFonts w:hint="eastAsia"/>
          <w:sz w:val="22"/>
        </w:rPr>
        <w:t xml:space="preserve">サービス課　</w:t>
      </w:r>
      <w:r w:rsidR="00540387">
        <w:rPr>
          <w:rFonts w:hint="eastAsia"/>
          <w:kern w:val="0"/>
          <w:sz w:val="22"/>
        </w:rPr>
        <w:t>お客様窓口　電話 0564-23-6350</w:t>
      </w:r>
      <w:r w:rsidRPr="00C41129">
        <w:rPr>
          <w:rFonts w:hint="eastAsia"/>
          <w:sz w:val="22"/>
        </w:rPr>
        <w:t>）</w:t>
      </w:r>
    </w:p>
    <w:sectPr w:rsidR="000F7A2B" w:rsidRPr="00C41129" w:rsidSect="00D408AD">
      <w:pgSz w:w="11906" w:h="16838" w:code="9"/>
      <w:pgMar w:top="1135" w:right="1418" w:bottom="426" w:left="1418" w:header="851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48D8B" w14:textId="77777777" w:rsidR="004B4878" w:rsidRDefault="004B4878" w:rsidP="00DA26A9">
      <w:r>
        <w:separator/>
      </w:r>
    </w:p>
  </w:endnote>
  <w:endnote w:type="continuationSeparator" w:id="0">
    <w:p w14:paraId="30896E24" w14:textId="77777777" w:rsidR="004B4878" w:rsidRDefault="004B4878" w:rsidP="00DA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C5BBD" w14:textId="77777777" w:rsidR="004B4878" w:rsidRDefault="004B4878" w:rsidP="00DA26A9">
      <w:r>
        <w:separator/>
      </w:r>
    </w:p>
  </w:footnote>
  <w:footnote w:type="continuationSeparator" w:id="0">
    <w:p w14:paraId="3F1BD29C" w14:textId="77777777" w:rsidR="004B4878" w:rsidRDefault="004B4878" w:rsidP="00DA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06"/>
    <w:multiLevelType w:val="hybridMultilevel"/>
    <w:tmpl w:val="E71A5B58"/>
    <w:lvl w:ilvl="0" w:tplc="93C210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D7444"/>
    <w:multiLevelType w:val="hybridMultilevel"/>
    <w:tmpl w:val="C0DC66DE"/>
    <w:lvl w:ilvl="0" w:tplc="89FABA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C2"/>
    <w:rsid w:val="000F7A2B"/>
    <w:rsid w:val="001C18D1"/>
    <w:rsid w:val="002126E6"/>
    <w:rsid w:val="00237B05"/>
    <w:rsid w:val="003C68F0"/>
    <w:rsid w:val="003D23E8"/>
    <w:rsid w:val="004B4878"/>
    <w:rsid w:val="004B640B"/>
    <w:rsid w:val="00504289"/>
    <w:rsid w:val="00540387"/>
    <w:rsid w:val="00544611"/>
    <w:rsid w:val="00566EED"/>
    <w:rsid w:val="005A10E7"/>
    <w:rsid w:val="00622E37"/>
    <w:rsid w:val="00654534"/>
    <w:rsid w:val="006F0DC2"/>
    <w:rsid w:val="007532E6"/>
    <w:rsid w:val="00842782"/>
    <w:rsid w:val="00973BF0"/>
    <w:rsid w:val="00A32D6B"/>
    <w:rsid w:val="00AF263A"/>
    <w:rsid w:val="00C16A5F"/>
    <w:rsid w:val="00C41129"/>
    <w:rsid w:val="00CC1AAE"/>
    <w:rsid w:val="00D22659"/>
    <w:rsid w:val="00D408AD"/>
    <w:rsid w:val="00D526C7"/>
    <w:rsid w:val="00D54AAE"/>
    <w:rsid w:val="00DA26A9"/>
    <w:rsid w:val="00E57686"/>
    <w:rsid w:val="00E60141"/>
    <w:rsid w:val="00E712A6"/>
    <w:rsid w:val="00E93027"/>
    <w:rsid w:val="00F9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0687E9"/>
  <w15:chartTrackingRefBased/>
  <w15:docId w15:val="{A882652D-D1D5-4140-8F20-CAB77CD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6A9"/>
  </w:style>
  <w:style w:type="paragraph" w:styleId="a5">
    <w:name w:val="footer"/>
    <w:basedOn w:val="a"/>
    <w:link w:val="a6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6A9"/>
  </w:style>
  <w:style w:type="table" w:styleId="a7">
    <w:name w:val="Table Grid"/>
    <w:basedOn w:val="a1"/>
    <w:uiPriority w:val="39"/>
    <w:rsid w:val="00DA2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6A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岡崎市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035D-8C0C-44AD-97D4-1E5342FE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　勝明</dc:creator>
  <cp:keywords/>
  <dc:description/>
  <cp:lastModifiedBy>Administrator</cp:lastModifiedBy>
  <cp:revision>6</cp:revision>
  <cp:lastPrinted>2025-03-25T04:39:00Z</cp:lastPrinted>
  <dcterms:created xsi:type="dcterms:W3CDTF">2019-03-07T02:49:00Z</dcterms:created>
  <dcterms:modified xsi:type="dcterms:W3CDTF">2025-03-25T04:39:00Z</dcterms:modified>
</cp:coreProperties>
</file>